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123554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30FB8">
        <w:rPr>
          <w:rFonts w:ascii="Century Gothic" w:hAnsi="Century Gothic"/>
          <w:u w:val="single"/>
        </w:rPr>
        <w:t>Ojulu</w:t>
      </w:r>
      <w:proofErr w:type="spellEnd"/>
      <w:r w:rsidR="00230FB8">
        <w:rPr>
          <w:rFonts w:ascii="Century Gothic" w:hAnsi="Century Gothic"/>
          <w:u w:val="single"/>
        </w:rPr>
        <w:t xml:space="preserve"> </w:t>
      </w:r>
      <w:proofErr w:type="spellStart"/>
      <w:r w:rsidR="00230FB8">
        <w:rPr>
          <w:rFonts w:ascii="Century Gothic" w:hAnsi="Century Gothic"/>
          <w:u w:val="single"/>
        </w:rPr>
        <w:t>Omod</w:t>
      </w:r>
      <w:proofErr w:type="spellEnd"/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5E94">
        <w:rPr>
          <w:rFonts w:ascii="Century Gothic" w:hAnsi="Century Gothic"/>
          <w:u w:val="single"/>
        </w:rPr>
        <w:t>8/</w:t>
      </w:r>
      <w:r w:rsidR="00504D0E">
        <w:rPr>
          <w:rFonts w:ascii="Century Gothic" w:hAnsi="Century Gothic"/>
          <w:u w:val="single"/>
        </w:rPr>
        <w:t>16</w:t>
      </w:r>
      <w:r w:rsidR="00E91F36">
        <w:rPr>
          <w:rFonts w:ascii="Century Gothic" w:hAnsi="Century Gothic"/>
          <w:u w:val="single"/>
        </w:rPr>
        <w:t>/2023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3FF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30FB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30FB8">
        <w:rPr>
          <w:rFonts w:ascii="Century Gothic" w:hAnsi="Century Gothic"/>
          <w:u w:val="single"/>
        </w:rPr>
        <w:t xml:space="preserve"> 8/26/2021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E50D1D4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F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73298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AAA5BB5" w:rsidR="00873DB6" w:rsidRPr="004536E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536E2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4536E2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4536E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05E94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504D0E">
        <w:rPr>
          <w:rFonts w:ascii="Century Gothic" w:hAnsi="Century Gothic"/>
          <w:bCs/>
          <w:color w:val="FF0000"/>
          <w:sz w:val="32"/>
          <w:szCs w:val="32"/>
        </w:rPr>
        <w:t>15</w:t>
      </w:r>
      <w:r w:rsidR="00E91F36" w:rsidRPr="004536E2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4536E2" w:rsidRPr="004536E2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4713" w:rsidRPr="004536E2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F06914" w14:textId="296CD48B" w:rsidR="00CA24EB" w:rsidRPr="00504D0E" w:rsidRDefault="00CA24EB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9/6/2022- Notification for attendance</w:t>
      </w:r>
    </w:p>
    <w:p w14:paraId="4F22A346" w14:textId="2FE21033" w:rsidR="00CA24EB" w:rsidRPr="00504D0E" w:rsidRDefault="00CA24EB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10/17/2022- Notification for attendance</w:t>
      </w:r>
    </w:p>
    <w:p w14:paraId="25737110" w14:textId="0E944E12" w:rsidR="00CA24EB" w:rsidRPr="00504D0E" w:rsidRDefault="00CA24EB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10/24/2022- Notification for attendance</w:t>
      </w:r>
    </w:p>
    <w:p w14:paraId="6A83BE56" w14:textId="5158FA72" w:rsidR="00CA24EB" w:rsidRPr="00504D0E" w:rsidRDefault="00CA24EB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10/31/2022-Verbal for attendance</w:t>
      </w:r>
    </w:p>
    <w:p w14:paraId="5D8CC047" w14:textId="01F6E7E7" w:rsidR="00CA24EB" w:rsidRPr="00504D0E" w:rsidRDefault="00CA24EB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11/7/2022- Verbal for attendance</w:t>
      </w:r>
    </w:p>
    <w:p w14:paraId="782B3AD1" w14:textId="3D8E9958" w:rsidR="008858DF" w:rsidRPr="00504D0E" w:rsidRDefault="008858DF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 xml:space="preserve">11/14/2022- Written for </w:t>
      </w:r>
      <w:proofErr w:type="gramStart"/>
      <w:r w:rsidRPr="00504D0E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229D8AF4" w14:textId="522D6C59" w:rsidR="00E91F36" w:rsidRPr="00504D0E" w:rsidRDefault="00E91F36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11/29/2022- Final for attendance</w:t>
      </w:r>
    </w:p>
    <w:p w14:paraId="33A27949" w14:textId="6BAD4497" w:rsidR="00E91F36" w:rsidRPr="00504D0E" w:rsidRDefault="00E91F36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1/23/2023- Verbal for attendance</w:t>
      </w:r>
    </w:p>
    <w:p w14:paraId="36972824" w14:textId="4CF024CC" w:rsidR="004536E2" w:rsidRPr="00504D0E" w:rsidRDefault="004536E2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 xml:space="preserve">2/20/2023- Written for </w:t>
      </w:r>
      <w:proofErr w:type="gramStart"/>
      <w:r w:rsidRPr="00504D0E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A51C178" w14:textId="57749BDC" w:rsidR="004536E2" w:rsidRPr="00504D0E" w:rsidRDefault="004536E2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5/8/2023- Notification for attendance</w:t>
      </w:r>
    </w:p>
    <w:p w14:paraId="30C8885F" w14:textId="21921A26" w:rsidR="004536E2" w:rsidRPr="00504D0E" w:rsidRDefault="004536E2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5/30/2023- Verbal for attendance</w:t>
      </w:r>
    </w:p>
    <w:p w14:paraId="4A70598B" w14:textId="44ABE7D3" w:rsidR="004536E2" w:rsidRPr="00504D0E" w:rsidRDefault="004536E2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6/19/2023- Verbal for attendance</w:t>
      </w:r>
    </w:p>
    <w:p w14:paraId="425E21A7" w14:textId="6A440C22" w:rsidR="004536E2" w:rsidRPr="00504D0E" w:rsidRDefault="004536E2" w:rsidP="00230FB8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7/15/2023- Verbal for attendance</w:t>
      </w:r>
    </w:p>
    <w:p w14:paraId="1B447997" w14:textId="1BC015E1" w:rsidR="00CA24EB" w:rsidRPr="00504D0E" w:rsidRDefault="004536E2" w:rsidP="004536E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>7/24/2023- Verbal for attendance</w:t>
      </w:r>
    </w:p>
    <w:p w14:paraId="5D536CA3" w14:textId="06596D6B" w:rsidR="00B05E94" w:rsidRPr="00504D0E" w:rsidRDefault="00B05E94" w:rsidP="004536E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 xml:space="preserve">7/26/2023- Written for </w:t>
      </w:r>
      <w:proofErr w:type="gramStart"/>
      <w:r w:rsidRPr="00504D0E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F3A0D51" w14:textId="0E6B565C" w:rsidR="00504D0E" w:rsidRPr="00504D0E" w:rsidRDefault="00504D0E" w:rsidP="004536E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04D0E">
        <w:rPr>
          <w:rFonts w:ascii="Century Gothic" w:hAnsi="Century Gothic"/>
          <w:sz w:val="16"/>
          <w:szCs w:val="16"/>
        </w:rPr>
        <w:t xml:space="preserve">8/4/2023- Written for </w:t>
      </w:r>
      <w:proofErr w:type="gramStart"/>
      <w:r w:rsidRPr="00504D0E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684865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30FB8"/>
    <w:rsid w:val="002B42BC"/>
    <w:rsid w:val="003031D4"/>
    <w:rsid w:val="003818EF"/>
    <w:rsid w:val="003B0281"/>
    <w:rsid w:val="003C77B6"/>
    <w:rsid w:val="003E1C71"/>
    <w:rsid w:val="00430B66"/>
    <w:rsid w:val="0043496E"/>
    <w:rsid w:val="004536E2"/>
    <w:rsid w:val="004D3696"/>
    <w:rsid w:val="00504D0E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58DF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05E94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24EB"/>
    <w:rsid w:val="00CA481C"/>
    <w:rsid w:val="00CC6C25"/>
    <w:rsid w:val="00CF59FE"/>
    <w:rsid w:val="00D07C01"/>
    <w:rsid w:val="00D57E3F"/>
    <w:rsid w:val="00E02445"/>
    <w:rsid w:val="00E048DA"/>
    <w:rsid w:val="00E4662B"/>
    <w:rsid w:val="00E91F36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3-08-16T18:04:00Z</dcterms:created>
  <dcterms:modified xsi:type="dcterms:W3CDTF">2023-08-16T18:04:00Z</dcterms:modified>
</cp:coreProperties>
</file>